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7687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AC3D1C3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55312F0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F0A46A4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8451064" w14:textId="77777777" w:rsidR="00927764" w:rsidRPr="0094076B" w:rsidRDefault="00927764" w:rsidP="00927764">
      <w:pPr>
        <w:rPr>
          <w:rFonts w:ascii="Cambria" w:hAnsi="Cambria"/>
        </w:rPr>
      </w:pPr>
    </w:p>
    <w:p w14:paraId="1C92AE4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2340353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60706FD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C778CB0" wp14:editId="215D215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E856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3A420A8" w14:textId="19CC48A7" w:rsidR="00927764" w:rsidRPr="00C50A1E" w:rsidRDefault="00AC584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“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Huja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turu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berat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adan naik,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hubunga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dia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tetep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temena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j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”</w:t>
      </w:r>
      <w:r w:rsidR="00927764" w:rsidRPr="00AC584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commentRangeStart w:id="0"/>
      <w:proofErr w:type="spellStart"/>
      <w:r w:rsidR="00927764" w:rsidRPr="00AC584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uft</w:t>
      </w:r>
      <w:commentRangeEnd w:id="0"/>
      <w:proofErr w:type="spellEnd"/>
      <w:r>
        <w:rPr>
          <w:rStyle w:val="CommentReference"/>
        </w:rPr>
        <w:commentReference w:id="0"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</w:p>
    <w:p w14:paraId="6A8598B5" w14:textId="4D0BF42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p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lebih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romantis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sepiring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instan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kemasan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putih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romany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duhai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menggod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inder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penciuman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itu</w:t>
      </w:r>
      <w:proofErr w:type="spellEnd"/>
      <w:r w:rsidR="00AC584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</w:rPr>
        <w:t>diangkat</w:t>
      </w:r>
      <w:commentRangeEnd w:id="1"/>
      <w:proofErr w:type="spellEnd"/>
      <w:r w:rsidR="00AC5844" w:rsidRPr="00AC5844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i </w:t>
      </w:r>
      <w:commentRangeStart w:id="2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kala</w:t>
      </w:r>
      <w:commentRangeEnd w:id="2"/>
      <w:r w:rsidR="00AC5844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2404321" w14:textId="7A90E2D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Benar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="00AC5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84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m</w:t>
      </w:r>
      <w:r w:rsidRPr="00AC5844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E0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B5"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yang </w:t>
      </w:r>
      <w:proofErr w:type="spellStart"/>
      <w:r w:rsidR="00E020B5"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C07A2" w14:textId="688F56B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Soal</w:t>
      </w:r>
      <w:proofErr w:type="spellEnd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makan</w:t>
      </w:r>
      <w:proofErr w:type="spellEnd"/>
      <w:r w:rsidR="00E02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20B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020B5"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!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39D7FA2" w14:textId="08B5054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="00E020B5" w:rsidRPr="00E020B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?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na</w:t>
      </w:r>
      <w:r w:rsid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C364305" w14:textId="05F4833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di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c</w:t>
      </w:r>
      <w:r w:rsid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5D0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1FEA6D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153043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8D636E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0D0441B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9B3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3A459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D9A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7229B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46B65A4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5CB1E3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F690F4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C7D0E7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14A17B26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1FE1B07" w14:textId="77777777" w:rsidR="00927764" w:rsidRPr="00C50A1E" w:rsidRDefault="00927764" w:rsidP="00927764"/>
    <w:p w14:paraId="5C5F9430" w14:textId="77777777" w:rsidR="00927764" w:rsidRPr="005A045A" w:rsidRDefault="00927764" w:rsidP="00927764">
      <w:pPr>
        <w:rPr>
          <w:i/>
        </w:rPr>
      </w:pPr>
    </w:p>
    <w:p w14:paraId="59C4DB90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0281341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er nb" w:date="2021-06-12T09:43:00Z" w:initials="an">
    <w:p w14:paraId="7075EECB" w14:textId="240CA78A" w:rsidR="00AC5844" w:rsidRDefault="00AC5844">
      <w:pPr>
        <w:pStyle w:val="CommentText"/>
      </w:pPr>
      <w:r>
        <w:rPr>
          <w:rStyle w:val="CommentReference"/>
        </w:rPr>
        <w:annotationRef/>
      </w:r>
      <w:proofErr w:type="spellStart"/>
      <w:r>
        <w:t>Memak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</w:p>
  </w:comment>
  <w:comment w:id="1" w:author="acer nb" w:date="2021-06-12T09:46:00Z" w:initials="an">
    <w:p w14:paraId="6A33AD69" w14:textId="655F6532" w:rsidR="00AC5844" w:rsidRDefault="00AC5844">
      <w:pPr>
        <w:pStyle w:val="CommentText"/>
      </w:pPr>
      <w:r>
        <w:rPr>
          <w:rStyle w:val="CommentReference"/>
        </w:rPr>
        <w:annotationRef/>
      </w:r>
      <w:r>
        <w:t>Kata “</w:t>
      </w:r>
      <w:proofErr w:type="spellStart"/>
      <w:r>
        <w:t>diangkat</w:t>
      </w:r>
      <w:proofErr w:type="spellEnd"/>
      <w:r>
        <w:t xml:space="preserve">”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di-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berawal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vokal</w:t>
      </w:r>
      <w:proofErr w:type="spellEnd"/>
    </w:p>
  </w:comment>
  <w:comment w:id="2" w:author="acer nb" w:date="2021-06-12T09:45:00Z" w:initials="an">
    <w:p w14:paraId="01E8AFF6" w14:textId="727945DE" w:rsidR="00AC5844" w:rsidRDefault="00AC5844">
      <w:pPr>
        <w:pStyle w:val="CommentText"/>
      </w:pPr>
      <w:r>
        <w:rPr>
          <w:rStyle w:val="CommentReference"/>
        </w:rPr>
        <w:annotationRef/>
      </w:r>
      <w:r>
        <w:t>Kata “</w:t>
      </w:r>
      <w:proofErr w:type="spellStart"/>
      <w:r>
        <w:t>dikala</w:t>
      </w:r>
      <w:proofErr w:type="spellEnd"/>
      <w:r>
        <w:t xml:space="preserve">”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mpa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5EECB" w15:done="0"/>
  <w15:commentEx w15:paraId="6A33AD69" w15:done="0"/>
  <w15:commentEx w15:paraId="01E8AF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037" w16cex:dateUtc="2021-06-12T01:43:00Z"/>
  <w16cex:commentExtensible w16cex:durableId="246F0102" w16cex:dateUtc="2021-06-12T01:46:00Z"/>
  <w16cex:commentExtensible w16cex:durableId="246F00B5" w16cex:dateUtc="2021-06-12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5EECB" w16cid:durableId="246F0037"/>
  <w16cid:commentId w16cid:paraId="6A33AD69" w16cid:durableId="246F0102"/>
  <w16cid:commentId w16cid:paraId="01E8AFF6" w16cid:durableId="246F00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2BC" w14:textId="77777777" w:rsidR="0098061C" w:rsidRDefault="0098061C">
      <w:r>
        <w:separator/>
      </w:r>
    </w:p>
  </w:endnote>
  <w:endnote w:type="continuationSeparator" w:id="0">
    <w:p w14:paraId="39F99F30" w14:textId="77777777" w:rsidR="0098061C" w:rsidRDefault="0098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D74B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2355633" w14:textId="77777777" w:rsidR="00941E77" w:rsidRDefault="0098061C">
    <w:pPr>
      <w:pStyle w:val="Footer"/>
    </w:pPr>
  </w:p>
  <w:p w14:paraId="3338C954" w14:textId="77777777" w:rsidR="00941E77" w:rsidRDefault="0098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DE27" w14:textId="77777777" w:rsidR="0098061C" w:rsidRDefault="0098061C">
      <w:r>
        <w:separator/>
      </w:r>
    </w:p>
  </w:footnote>
  <w:footnote w:type="continuationSeparator" w:id="0">
    <w:p w14:paraId="35A32A00" w14:textId="77777777" w:rsidR="0098061C" w:rsidRDefault="0098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er nb">
    <w15:presenceInfo w15:providerId="Windows Live" w15:userId="2eca8c4833e91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924DF5"/>
    <w:rsid w:val="00927764"/>
    <w:rsid w:val="0098061C"/>
    <w:rsid w:val="00AC5844"/>
    <w:rsid w:val="00E0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744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AC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AD30-2249-4893-9CBC-C1DFA9AA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 nb</cp:lastModifiedBy>
  <cp:revision>2</cp:revision>
  <dcterms:created xsi:type="dcterms:W3CDTF">2021-06-12T01:53:00Z</dcterms:created>
  <dcterms:modified xsi:type="dcterms:W3CDTF">2021-06-12T01:53:00Z</dcterms:modified>
</cp:coreProperties>
</file>